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82AA" w14:textId="37FD0862" w:rsidR="00862D0F" w:rsidRDefault="00862D0F" w:rsidP="00A7585D">
      <w:pPr>
        <w:spacing w:after="0"/>
        <w:rPr>
          <w:rFonts w:ascii="Calibri" w:eastAsia="Optima" w:hAnsi="Calibri" w:cs="Optima"/>
          <w:sz w:val="18"/>
          <w:szCs w:val="18"/>
        </w:rPr>
      </w:pPr>
      <w:r w:rsidRPr="00862D0F">
        <w:rPr>
          <w:sz w:val="20"/>
          <w:szCs w:val="20"/>
        </w:rPr>
        <w:t>ALLEGATO 1</w:t>
      </w:r>
      <w:r>
        <w:rPr>
          <w:sz w:val="24"/>
          <w:szCs w:val="24"/>
        </w:rPr>
        <w:t xml:space="preserve"> - </w:t>
      </w:r>
      <w:r w:rsidRPr="00E44946">
        <w:rPr>
          <w:rFonts w:ascii="Calibri" w:eastAsia="Optima" w:hAnsi="Calibri" w:cs="Optima"/>
          <w:sz w:val="18"/>
          <w:szCs w:val="18"/>
        </w:rPr>
        <w:t>Modello candidatura per l’assegnazione di Assegni di Ricerca (F-</w:t>
      </w:r>
      <w:proofErr w:type="spellStart"/>
      <w:r w:rsidRPr="00E44946">
        <w:rPr>
          <w:rFonts w:ascii="Calibri" w:eastAsia="Optima" w:hAnsi="Calibri" w:cs="Optima"/>
          <w:sz w:val="18"/>
          <w:szCs w:val="18"/>
        </w:rPr>
        <w:t>AdR</w:t>
      </w:r>
      <w:proofErr w:type="spellEnd"/>
      <w:r w:rsidRPr="00E44946">
        <w:rPr>
          <w:rFonts w:ascii="Calibri" w:eastAsia="Optima" w:hAnsi="Calibri" w:cs="Optima"/>
          <w:sz w:val="18"/>
          <w:szCs w:val="18"/>
        </w:rPr>
        <w:t>)</w:t>
      </w:r>
    </w:p>
    <w:p w14:paraId="013773FE" w14:textId="77777777" w:rsidR="00862D0F" w:rsidRDefault="00862D0F" w:rsidP="00A7585D">
      <w:pPr>
        <w:spacing w:after="0"/>
        <w:rPr>
          <w:sz w:val="24"/>
          <w:szCs w:val="24"/>
        </w:rPr>
      </w:pPr>
    </w:p>
    <w:p w14:paraId="663D67F8" w14:textId="77777777" w:rsidR="00505E9C" w:rsidRPr="00836345" w:rsidRDefault="00933C17" w:rsidP="00A7585D">
      <w:pPr>
        <w:spacing w:after="0"/>
        <w:rPr>
          <w:sz w:val="24"/>
          <w:szCs w:val="24"/>
        </w:rPr>
      </w:pPr>
      <w:r w:rsidRPr="00836345">
        <w:rPr>
          <w:sz w:val="24"/>
          <w:szCs w:val="24"/>
        </w:rPr>
        <w:t>All’Area ricerca, biblioteche,</w:t>
      </w:r>
    </w:p>
    <w:p w14:paraId="5CCA70BB" w14:textId="77777777" w:rsidR="00933C17" w:rsidRDefault="00933C17">
      <w:pPr>
        <w:rPr>
          <w:sz w:val="24"/>
          <w:szCs w:val="24"/>
        </w:rPr>
      </w:pPr>
      <w:proofErr w:type="gramStart"/>
      <w:r w:rsidRPr="00836345">
        <w:rPr>
          <w:sz w:val="24"/>
          <w:szCs w:val="24"/>
        </w:rPr>
        <w:t>internazionalizzazione</w:t>
      </w:r>
      <w:proofErr w:type="gramEnd"/>
      <w:r w:rsidRPr="00836345">
        <w:rPr>
          <w:sz w:val="24"/>
          <w:szCs w:val="24"/>
        </w:rPr>
        <w:t xml:space="preserve"> e terza missione</w:t>
      </w:r>
    </w:p>
    <w:p w14:paraId="4C00673F" w14:textId="14375F9F" w:rsidR="007F393B" w:rsidRPr="00836345" w:rsidRDefault="007F393B">
      <w:pPr>
        <w:rPr>
          <w:sz w:val="24"/>
          <w:szCs w:val="24"/>
        </w:rPr>
      </w:pPr>
      <w:r>
        <w:rPr>
          <w:sz w:val="24"/>
          <w:szCs w:val="24"/>
        </w:rPr>
        <w:t xml:space="preserve">Alla Divisione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rants</w:t>
      </w:r>
      <w:proofErr w:type="spellEnd"/>
      <w:r>
        <w:rPr>
          <w:sz w:val="24"/>
          <w:szCs w:val="24"/>
        </w:rPr>
        <w:t xml:space="preserve"> management</w:t>
      </w:r>
    </w:p>
    <w:p w14:paraId="5D539564" w14:textId="721B57CF" w:rsidR="00933C17" w:rsidRPr="00836345" w:rsidRDefault="00C24F27">
      <w:pPr>
        <w:rPr>
          <w:b/>
        </w:rPr>
      </w:pPr>
      <w:proofErr w:type="gramStart"/>
      <w:r w:rsidRPr="00836345">
        <w:rPr>
          <w:b/>
        </w:rPr>
        <w:t>e-mail</w:t>
      </w:r>
      <w:proofErr w:type="gramEnd"/>
      <w:r w:rsidRPr="00836345">
        <w:rPr>
          <w:b/>
        </w:rPr>
        <w:t xml:space="preserve"> specifica</w:t>
      </w:r>
      <w:r w:rsidRPr="007F393B">
        <w:rPr>
          <w:b/>
        </w:rPr>
        <w:t xml:space="preserve">: </w:t>
      </w:r>
      <w:hyperlink r:id="rId8" w:history="1">
        <w:r w:rsidR="007F393B" w:rsidRPr="003C040F">
          <w:rPr>
            <w:rStyle w:val="Collegamentoipertestuale"/>
          </w:rPr>
          <w:t>fadr-psr@unisi.it</w:t>
        </w:r>
      </w:hyperlink>
    </w:p>
    <w:p w14:paraId="3F5C062D" w14:textId="77777777" w:rsidR="00C24F27" w:rsidRPr="00836345" w:rsidRDefault="00C24F27"/>
    <w:p w14:paraId="213C238B" w14:textId="7AD78B99" w:rsidR="00C24F27" w:rsidRPr="00836345" w:rsidRDefault="00437280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 xml:space="preserve">Piano di Sostegno </w:t>
      </w:r>
      <w:r w:rsidR="009C39DE">
        <w:rPr>
          <w:b/>
          <w:sz w:val="24"/>
          <w:szCs w:val="24"/>
        </w:rPr>
        <w:t>alla Ricerca 20</w:t>
      </w:r>
      <w:r w:rsidR="00A63163">
        <w:rPr>
          <w:b/>
          <w:sz w:val="24"/>
          <w:szCs w:val="24"/>
        </w:rPr>
        <w:t>20</w:t>
      </w:r>
    </w:p>
    <w:p w14:paraId="6A9706E6" w14:textId="223657ED" w:rsidR="00437280" w:rsidRPr="00836345" w:rsidRDefault="000A130F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>Candidatura per l’assegnazione</w:t>
      </w:r>
      <w:r w:rsidR="00505E9C" w:rsidRPr="00836345">
        <w:rPr>
          <w:b/>
          <w:sz w:val="24"/>
          <w:szCs w:val="24"/>
        </w:rPr>
        <w:t xml:space="preserve"> di Assegni di Ricerca </w:t>
      </w:r>
      <w:r w:rsidRPr="00836345">
        <w:rPr>
          <w:b/>
          <w:sz w:val="24"/>
          <w:szCs w:val="24"/>
        </w:rPr>
        <w:t>(</w:t>
      </w:r>
      <w:r w:rsidR="00505E9C" w:rsidRPr="00836345">
        <w:rPr>
          <w:b/>
          <w:sz w:val="24"/>
          <w:szCs w:val="24"/>
        </w:rPr>
        <w:t>F-</w:t>
      </w:r>
      <w:proofErr w:type="spellStart"/>
      <w:r w:rsidRPr="00836345">
        <w:rPr>
          <w:b/>
          <w:sz w:val="24"/>
          <w:szCs w:val="24"/>
        </w:rPr>
        <w:t>AdR</w:t>
      </w:r>
      <w:proofErr w:type="spellEnd"/>
      <w:r w:rsidRPr="00836345">
        <w:rPr>
          <w:b/>
          <w:sz w:val="24"/>
          <w:szCs w:val="24"/>
        </w:rPr>
        <w:t>)</w:t>
      </w:r>
    </w:p>
    <w:p w14:paraId="472C8AEB" w14:textId="6A8A8EC2" w:rsidR="00C24F27" w:rsidRPr="00836345" w:rsidRDefault="00C24F27" w:rsidP="00C24F27">
      <w:pPr>
        <w:jc w:val="center"/>
        <w:rPr>
          <w:b/>
          <w:i/>
        </w:rPr>
      </w:pPr>
      <w:r w:rsidRPr="007A60CD">
        <w:rPr>
          <w:b/>
          <w:i/>
        </w:rPr>
        <w:t xml:space="preserve">Scadenza </w:t>
      </w:r>
      <w:r w:rsidR="003E41C1">
        <w:rPr>
          <w:b/>
          <w:i/>
        </w:rPr>
        <w:t>15 aprile</w:t>
      </w:r>
      <w:r w:rsidR="00AD03F9">
        <w:rPr>
          <w:b/>
          <w:i/>
        </w:rPr>
        <w:t xml:space="preserve"> 2020</w:t>
      </w:r>
      <w:r w:rsidRPr="00836345">
        <w:rPr>
          <w:b/>
          <w:i/>
        </w:rPr>
        <w:t xml:space="preserve"> – ore 12.00</w:t>
      </w:r>
    </w:p>
    <w:p w14:paraId="3EF0A323" w14:textId="77777777" w:rsidR="00437280" w:rsidRPr="00836345" w:rsidRDefault="00437280"/>
    <w:p w14:paraId="30AF39AD" w14:textId="77777777" w:rsidR="00933C17" w:rsidRPr="00836345" w:rsidRDefault="00933C17">
      <w:pPr>
        <w:rPr>
          <w:b/>
        </w:rPr>
      </w:pPr>
      <w:r w:rsidRPr="00836345">
        <w:rPr>
          <w:b/>
        </w:rPr>
        <w:t>Dati singolo proponente</w:t>
      </w:r>
    </w:p>
    <w:p w14:paraId="4D447205" w14:textId="77777777" w:rsidR="00933C17" w:rsidRPr="00836345" w:rsidRDefault="00933C17">
      <w:r w:rsidRPr="00836345">
        <w:t xml:space="preserve">__l__ </w:t>
      </w:r>
      <w:proofErr w:type="spellStart"/>
      <w:r w:rsidRPr="00836345">
        <w:t>sottoscritt</w:t>
      </w:r>
      <w:proofErr w:type="spellEnd"/>
      <w:r w:rsidRPr="00836345">
        <w:t xml:space="preserve">____________________________________ </w:t>
      </w:r>
      <w:proofErr w:type="spellStart"/>
      <w:r w:rsidRPr="00836345">
        <w:t>nat</w:t>
      </w:r>
      <w:proofErr w:type="spellEnd"/>
      <w:r w:rsidRPr="00836345">
        <w:t>_ a ____________________________</w:t>
      </w:r>
    </w:p>
    <w:p w14:paraId="55D7114B" w14:textId="77777777" w:rsidR="00933C17" w:rsidRPr="00836345" w:rsidRDefault="00933C17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 xml:space="preserve"> _____________</w:t>
      </w:r>
    </w:p>
    <w:p w14:paraId="36BF3E2B" w14:textId="622944F0" w:rsidR="00933C17" w:rsidRPr="00836345" w:rsidRDefault="00933C17">
      <w:r w:rsidRPr="00836345">
        <w:t>____</w:t>
      </w:r>
      <w:r w:rsidR="00A06AF9" w:rsidRPr="00836345">
        <w:t>______ presso il Dipartimento</w:t>
      </w:r>
      <w:r w:rsidRPr="00836345">
        <w:t xml:space="preserve"> di _____________________________________________________</w:t>
      </w:r>
    </w:p>
    <w:p w14:paraId="61C0BBE1" w14:textId="3FBEA9DA" w:rsidR="00933C17" w:rsidRPr="00836345" w:rsidRDefault="00933C17">
      <w:pPr>
        <w:rPr>
          <w:b/>
        </w:rPr>
      </w:pPr>
      <w:r w:rsidRPr="00836345">
        <w:rPr>
          <w:b/>
        </w:rPr>
        <w:t>O</w:t>
      </w:r>
      <w:r w:rsidR="00836345" w:rsidRPr="00836345">
        <w:rPr>
          <w:b/>
        </w:rPr>
        <w:t>ppure</w:t>
      </w:r>
    </w:p>
    <w:p w14:paraId="39F492C9" w14:textId="77777777" w:rsidR="00933C17" w:rsidRPr="00836345" w:rsidRDefault="00933C17">
      <w:pPr>
        <w:rPr>
          <w:b/>
        </w:rPr>
      </w:pPr>
      <w:r w:rsidRPr="00836345">
        <w:rPr>
          <w:b/>
        </w:rPr>
        <w:t>Dati Gruppo di proponenti</w:t>
      </w:r>
    </w:p>
    <w:p w14:paraId="76B00002" w14:textId="77777777" w:rsidR="00933C17" w:rsidRPr="00836345" w:rsidRDefault="00933C17">
      <w:pPr>
        <w:rPr>
          <w:b/>
          <w:i/>
        </w:rPr>
      </w:pPr>
      <w:r w:rsidRPr="00836345">
        <w:rPr>
          <w:b/>
          <w:i/>
        </w:rPr>
        <w:t>Coordinatore</w:t>
      </w:r>
      <w:r w:rsidR="00437280" w:rsidRPr="00836345">
        <w:rPr>
          <w:b/>
          <w:i/>
        </w:rPr>
        <w:t xml:space="preserve"> /Coordinatrice</w:t>
      </w:r>
    </w:p>
    <w:p w14:paraId="58FD4882" w14:textId="77777777" w:rsidR="00933C17" w:rsidRPr="00836345" w:rsidRDefault="00933C17" w:rsidP="00933C17">
      <w:r w:rsidRPr="00836345">
        <w:t xml:space="preserve">__l__ </w:t>
      </w:r>
      <w:proofErr w:type="spellStart"/>
      <w:r w:rsidRPr="00836345">
        <w:t>sottoscritt</w:t>
      </w:r>
      <w:proofErr w:type="spellEnd"/>
      <w:r w:rsidRPr="00836345">
        <w:t xml:space="preserve">____________________________________ </w:t>
      </w:r>
      <w:proofErr w:type="spellStart"/>
      <w:r w:rsidRPr="00836345">
        <w:t>nat</w:t>
      </w:r>
      <w:proofErr w:type="spellEnd"/>
      <w:r w:rsidRPr="00836345">
        <w:t>_ a ____________________________</w:t>
      </w:r>
    </w:p>
    <w:p w14:paraId="07D37FC4" w14:textId="77777777" w:rsidR="00933C17" w:rsidRPr="00836345" w:rsidRDefault="00933C17" w:rsidP="00933C17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 xml:space="preserve"> _____________</w:t>
      </w:r>
    </w:p>
    <w:p w14:paraId="57D94231" w14:textId="00812E2F" w:rsidR="00933C17" w:rsidRPr="00836345" w:rsidRDefault="00933C17" w:rsidP="00933C17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4CD3049" w14:textId="77777777" w:rsidR="00933C17" w:rsidRPr="00836345" w:rsidRDefault="00933C17">
      <w:pPr>
        <w:rPr>
          <w:i/>
        </w:rPr>
      </w:pPr>
      <w:r w:rsidRPr="00836345">
        <w:rPr>
          <w:i/>
        </w:rPr>
        <w:t>Altri membri del Gruppo</w:t>
      </w:r>
      <w:r w:rsidR="00EA44EB" w:rsidRPr="00836345">
        <w:rPr>
          <w:i/>
        </w:rPr>
        <w:t xml:space="preserve"> (campo ripetibile)</w:t>
      </w:r>
    </w:p>
    <w:p w14:paraId="0EC23C3C" w14:textId="77777777" w:rsidR="00EA44EB" w:rsidRPr="00836345" w:rsidRDefault="00EA44EB" w:rsidP="00EA44EB">
      <w:r w:rsidRPr="00836345">
        <w:t xml:space="preserve">__l__ </w:t>
      </w:r>
      <w:proofErr w:type="spellStart"/>
      <w:r w:rsidRPr="00836345">
        <w:t>sottoscritt</w:t>
      </w:r>
      <w:proofErr w:type="spellEnd"/>
      <w:r w:rsidRPr="00836345">
        <w:t xml:space="preserve">____________________________________ </w:t>
      </w:r>
      <w:proofErr w:type="spellStart"/>
      <w:r w:rsidRPr="00836345">
        <w:t>nat</w:t>
      </w:r>
      <w:proofErr w:type="spellEnd"/>
      <w:r w:rsidRPr="00836345">
        <w:t>_ a ____________________________</w:t>
      </w:r>
    </w:p>
    <w:p w14:paraId="4C8D89DC" w14:textId="77777777" w:rsidR="00EA44EB" w:rsidRPr="00836345" w:rsidRDefault="00EA44EB" w:rsidP="00EA44EB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>_____________</w:t>
      </w:r>
    </w:p>
    <w:p w14:paraId="6CEEA25F" w14:textId="76A2CE5B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19D81478" w14:textId="77777777" w:rsidR="00933C17" w:rsidRPr="00836345" w:rsidRDefault="00933C17"/>
    <w:p w14:paraId="1196001C" w14:textId="77777777" w:rsidR="00EA44EB" w:rsidRPr="00836345" w:rsidRDefault="00EA44EB" w:rsidP="00EA44EB">
      <w:r w:rsidRPr="00836345">
        <w:t xml:space="preserve">__l__ </w:t>
      </w:r>
      <w:proofErr w:type="spellStart"/>
      <w:r w:rsidRPr="00836345">
        <w:t>sottoscritt</w:t>
      </w:r>
      <w:proofErr w:type="spellEnd"/>
      <w:r w:rsidRPr="00836345">
        <w:t xml:space="preserve">____________________________________ </w:t>
      </w:r>
      <w:proofErr w:type="spellStart"/>
      <w:r w:rsidRPr="00836345">
        <w:t>nat</w:t>
      </w:r>
      <w:proofErr w:type="spellEnd"/>
      <w:r w:rsidRPr="00836345">
        <w:t>_ a ____________________________</w:t>
      </w:r>
    </w:p>
    <w:p w14:paraId="428EF4B5" w14:textId="77777777" w:rsidR="00EA44EB" w:rsidRPr="00836345" w:rsidRDefault="00EA44EB" w:rsidP="00EA44EB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>_____________</w:t>
      </w:r>
    </w:p>
    <w:p w14:paraId="014EA8FC" w14:textId="730503E5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1B58E3C" w14:textId="77777777" w:rsidR="00EA44EB" w:rsidRPr="00836345" w:rsidRDefault="00EA44EB" w:rsidP="00EA44EB">
      <w:pPr>
        <w:jc w:val="center"/>
        <w:rPr>
          <w:b/>
        </w:rPr>
      </w:pPr>
      <w:r w:rsidRPr="00836345">
        <w:rPr>
          <w:b/>
        </w:rPr>
        <w:t>Chiede</w:t>
      </w:r>
    </w:p>
    <w:p w14:paraId="6D1E6099" w14:textId="3C8DABC9" w:rsidR="00EA44EB" w:rsidRPr="00836345" w:rsidRDefault="00EA44EB" w:rsidP="00EA44EB">
      <w:pPr>
        <w:spacing w:after="0"/>
        <w:jc w:val="both"/>
      </w:pPr>
      <w:proofErr w:type="gramStart"/>
      <w:r w:rsidRPr="00836345">
        <w:t>l’assegnazione</w:t>
      </w:r>
      <w:proofErr w:type="gramEnd"/>
      <w:r w:rsidRPr="00836345">
        <w:t xml:space="preserve"> </w:t>
      </w:r>
      <w:r w:rsidR="003E41C1" w:rsidRPr="00836345">
        <w:t>del</w:t>
      </w:r>
      <w:r w:rsidR="003E41C1">
        <w:t xml:space="preserve"> contributo per l’attivazione di un assegno di ricerca </w:t>
      </w:r>
      <w:r w:rsidR="003E41C1" w:rsidRPr="003D0F74">
        <w:rPr>
          <w:b/>
        </w:rPr>
        <w:t>(fondo F-</w:t>
      </w:r>
      <w:proofErr w:type="spellStart"/>
      <w:r w:rsidR="003E41C1" w:rsidRPr="003D0F74">
        <w:rPr>
          <w:b/>
        </w:rPr>
        <w:t>AdR</w:t>
      </w:r>
      <w:proofErr w:type="spellEnd"/>
      <w:r w:rsidR="003E41C1" w:rsidRPr="003D0F74">
        <w:rPr>
          <w:b/>
        </w:rPr>
        <w:t>)</w:t>
      </w:r>
      <w:r w:rsidRPr="00836345">
        <w:t>, di durata annuale, e del valore di 25.000 euro, di cui al Pia</w:t>
      </w:r>
      <w:r w:rsidR="009C39DE">
        <w:t xml:space="preserve">no di Sostegno alla Ricerca </w:t>
      </w:r>
      <w:r w:rsidR="00A63163">
        <w:t>2020</w:t>
      </w:r>
      <w:r w:rsidRPr="00836345">
        <w:t>.</w:t>
      </w:r>
    </w:p>
    <w:p w14:paraId="416CB9DB" w14:textId="77777777" w:rsidR="00505E9C" w:rsidRPr="00836345" w:rsidRDefault="00505E9C" w:rsidP="00EA44EB">
      <w:pPr>
        <w:jc w:val="both"/>
      </w:pPr>
    </w:p>
    <w:p w14:paraId="0322CC2C" w14:textId="77777777" w:rsidR="00EA44EB" w:rsidRPr="00836345" w:rsidRDefault="00EA44EB" w:rsidP="00EA44EB">
      <w:pPr>
        <w:jc w:val="both"/>
      </w:pPr>
      <w:r w:rsidRPr="00836345">
        <w:lastRenderedPageBreak/>
        <w:t xml:space="preserve">A tal fine </w:t>
      </w:r>
      <w:r w:rsidR="00505E9C" w:rsidRPr="00836345">
        <w:t>comunica</w:t>
      </w:r>
      <w:r w:rsidRPr="00836345">
        <w:t xml:space="preserve"> sotto la propria responsabilità:</w:t>
      </w:r>
    </w:p>
    <w:p w14:paraId="1CEA25A8" w14:textId="77777777" w:rsidR="00CB70E1" w:rsidRDefault="00CB70E1" w:rsidP="00CB70E1">
      <w:pPr>
        <w:pStyle w:val="Paragrafoelenco"/>
        <w:numPr>
          <w:ilvl w:val="0"/>
          <w:numId w:val="1"/>
        </w:numPr>
        <w:spacing w:after="0"/>
        <w:jc w:val="both"/>
        <w:rPr>
          <w:b/>
        </w:rPr>
      </w:pPr>
      <w:r w:rsidRPr="002242B4">
        <w:rPr>
          <w:b/>
        </w:rPr>
        <w:t xml:space="preserve">Titolo del progetto di ricerca: </w:t>
      </w:r>
    </w:p>
    <w:p w14:paraId="5DB35733" w14:textId="77777777" w:rsidR="00CB70E1" w:rsidRPr="002242B4" w:rsidRDefault="00CB70E1" w:rsidP="00CB70E1">
      <w:pPr>
        <w:pStyle w:val="Paragrafoelenco"/>
        <w:spacing w:after="0"/>
        <w:jc w:val="both"/>
        <w:rPr>
          <w:b/>
        </w:rPr>
      </w:pPr>
    </w:p>
    <w:p w14:paraId="68FF5DA4" w14:textId="77777777" w:rsidR="00EA44EB" w:rsidRPr="00836345" w:rsidRDefault="00EA44EB" w:rsidP="00EA44EB">
      <w:pPr>
        <w:pStyle w:val="Paragrafoelenco"/>
        <w:numPr>
          <w:ilvl w:val="0"/>
          <w:numId w:val="1"/>
        </w:numPr>
        <w:jc w:val="both"/>
      </w:pPr>
      <w:r w:rsidRPr="00836345">
        <w:rPr>
          <w:b/>
        </w:rPr>
        <w:t>Area Scientifica per la quale viene presentata la domanda</w:t>
      </w:r>
      <w:r w:rsidRPr="00836345">
        <w:t xml:space="preserve"> (selezionare l’area per la quale si intende concorrere):</w:t>
      </w:r>
    </w:p>
    <w:p w14:paraId="0DA5DEA5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Lettere, storia, filosofia e arti</w:t>
      </w:r>
    </w:p>
    <w:p w14:paraId="2F5B0721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Economia, giurisprudenza e scienze politiche</w:t>
      </w:r>
    </w:p>
    <w:p w14:paraId="2629F20B" w14:textId="77777777" w:rsidR="002242B4" w:rsidRPr="002242B4" w:rsidRDefault="002242B4" w:rsidP="002242B4">
      <w:pPr>
        <w:pStyle w:val="Paragrafoelenco"/>
        <w:spacing w:after="0"/>
        <w:jc w:val="both"/>
      </w:pPr>
    </w:p>
    <w:p w14:paraId="3065F4D1" w14:textId="5EEBB878" w:rsidR="00505E9C" w:rsidRPr="00836345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836345">
        <w:rPr>
          <w:b/>
        </w:rPr>
        <w:t xml:space="preserve">Descrizione del progetto di ricerca </w:t>
      </w:r>
      <w:r w:rsidRPr="00836345">
        <w:t xml:space="preserve">che si intende eseguire in caso di assegnazione del contributo per l’attivazione dell’assegno di ricerca </w:t>
      </w:r>
      <w:r w:rsidR="00505E9C" w:rsidRPr="00836345">
        <w:rPr>
          <w:rFonts w:ascii="Calibri" w:eastAsia="Optima" w:hAnsi="Calibri" w:cs="Optima"/>
          <w:i/>
          <w:kern w:val="1"/>
          <w:lang w:eastAsia="it-IT" w:bidi="it-IT"/>
        </w:rPr>
        <w:t>(</w:t>
      </w:r>
      <w:proofErr w:type="spellStart"/>
      <w:r w:rsidR="00505E9C" w:rsidRPr="00836345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505E9C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4.000 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526DD36F" w14:textId="77777777" w:rsidR="00505E9C" w:rsidRPr="00836345" w:rsidRDefault="00505E9C" w:rsidP="00505E9C">
      <w:pPr>
        <w:spacing w:after="0"/>
        <w:ind w:left="360"/>
        <w:jc w:val="both"/>
      </w:pPr>
    </w:p>
    <w:p w14:paraId="5A553D89" w14:textId="77777777" w:rsidR="00505E9C" w:rsidRPr="00836345" w:rsidRDefault="00505E9C" w:rsidP="00505E9C">
      <w:pPr>
        <w:spacing w:after="0"/>
        <w:ind w:left="360"/>
        <w:jc w:val="both"/>
      </w:pPr>
    </w:p>
    <w:p w14:paraId="1326A669" w14:textId="77777777" w:rsidR="00505E9C" w:rsidRPr="00836345" w:rsidRDefault="00505E9C" w:rsidP="00505E9C">
      <w:pPr>
        <w:spacing w:after="0"/>
        <w:ind w:left="360"/>
        <w:jc w:val="both"/>
      </w:pPr>
    </w:p>
    <w:p w14:paraId="4CCAC45D" w14:textId="77777777" w:rsidR="00505E9C" w:rsidRPr="00836345" w:rsidRDefault="00505E9C" w:rsidP="00505E9C">
      <w:pPr>
        <w:spacing w:after="0"/>
        <w:ind w:left="360"/>
        <w:jc w:val="both"/>
      </w:pPr>
    </w:p>
    <w:p w14:paraId="19DC02CC" w14:textId="603EBCF5" w:rsidR="00EA44EB" w:rsidRPr="00836345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proofErr w:type="spellStart"/>
      <w:r w:rsidRPr="00836345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836345">
        <w:rPr>
          <w:rFonts w:ascii="Calibri" w:eastAsia="Optima" w:hAnsi="Calibri" w:cs="Optima"/>
          <w:b/>
          <w:kern w:val="1"/>
          <w:lang w:eastAsia="it-IT" w:bidi="it-IT"/>
        </w:rPr>
        <w:t>bstract</w:t>
      </w:r>
      <w:proofErr w:type="spellEnd"/>
      <w:r w:rsidR="00EA44EB" w:rsidRPr="00836345">
        <w:rPr>
          <w:rFonts w:ascii="Calibri" w:eastAsia="Optima" w:hAnsi="Calibri" w:cs="Optima"/>
          <w:b/>
          <w:kern w:val="1"/>
          <w:lang w:eastAsia="it-IT" w:bidi="it-IT"/>
        </w:rPr>
        <w:t xml:space="preserve"> </w:t>
      </w:r>
      <w:r w:rsidRPr="00836345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(</w:t>
      </w:r>
      <w:proofErr w:type="spellStart"/>
      <w:r w:rsidRPr="00836345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EA44EB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28640BE0" w14:textId="77777777" w:rsidR="00EA44EB" w:rsidRPr="00836345" w:rsidRDefault="00EA44EB" w:rsidP="00EA44EB">
      <w:pPr>
        <w:jc w:val="both"/>
      </w:pPr>
    </w:p>
    <w:p w14:paraId="212859F5" w14:textId="77777777" w:rsidR="00EA44EB" w:rsidRPr="00836345" w:rsidRDefault="00EA44EB" w:rsidP="00EA44EB">
      <w:pPr>
        <w:jc w:val="both"/>
      </w:pPr>
    </w:p>
    <w:p w14:paraId="240FCDB8" w14:textId="77777777" w:rsidR="00EA44EB" w:rsidRPr="00836345" w:rsidRDefault="00EA44EB" w:rsidP="00EA44EB">
      <w:pPr>
        <w:jc w:val="both"/>
      </w:pPr>
    </w:p>
    <w:p w14:paraId="0D53CAC9" w14:textId="77777777" w:rsidR="00EA44EB" w:rsidRDefault="00EA44EB" w:rsidP="00EA44EB">
      <w:pPr>
        <w:jc w:val="both"/>
      </w:pPr>
    </w:p>
    <w:p w14:paraId="14E71662" w14:textId="77777777" w:rsidR="003334DD" w:rsidRPr="00836345" w:rsidRDefault="003334DD" w:rsidP="00EA44EB">
      <w:pPr>
        <w:jc w:val="both"/>
      </w:pPr>
    </w:p>
    <w:p w14:paraId="62974AAC" w14:textId="7F3D2048" w:rsidR="00EA44EB" w:rsidRPr="00836345" w:rsidRDefault="00EA57BE" w:rsidP="00EA44EB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Elenco prodotti della ricerca p</w:t>
      </w:r>
      <w:r w:rsidR="009C39DE">
        <w:rPr>
          <w:b/>
        </w:rPr>
        <w:t xml:space="preserve">ubblicati negli anni solari </w:t>
      </w:r>
      <w:r w:rsidR="002739C5">
        <w:rPr>
          <w:b/>
        </w:rPr>
        <w:t xml:space="preserve">2017-2019 </w:t>
      </w:r>
      <w:r w:rsidRPr="00836345">
        <w:t>(indicare massimo 5 contributi per ogni proponente e fino ad un massimo di 20 lavori nel caso di un gruppo di partecipanti).</w:t>
      </w:r>
    </w:p>
    <w:p w14:paraId="61189787" w14:textId="77777777" w:rsidR="00EA57BE" w:rsidRPr="00836345" w:rsidRDefault="00EA57BE" w:rsidP="00EA57BE">
      <w:pPr>
        <w:pStyle w:val="Paragrafoelenco"/>
        <w:jc w:val="both"/>
        <w:rPr>
          <w:b/>
        </w:rPr>
      </w:pPr>
    </w:p>
    <w:p w14:paraId="553E489A" w14:textId="77777777" w:rsidR="00EA57BE" w:rsidRPr="00836345" w:rsidRDefault="00EA57BE" w:rsidP="00EA57BE">
      <w:pPr>
        <w:pStyle w:val="Paragrafoelenco"/>
        <w:jc w:val="both"/>
        <w:rPr>
          <w:b/>
        </w:rPr>
      </w:pPr>
      <w:r w:rsidRPr="00836345">
        <w:rPr>
          <w:b/>
        </w:rPr>
        <w:t>Per ogni prodotto:</w:t>
      </w:r>
    </w:p>
    <w:p w14:paraId="51742EF6" w14:textId="2B9D4DBD" w:rsidR="008379AC" w:rsidRPr="005431B3" w:rsidRDefault="007A6F24" w:rsidP="008379AC">
      <w:pPr>
        <w:pStyle w:val="Paragrafoelenco"/>
        <w:numPr>
          <w:ilvl w:val="1"/>
          <w:numId w:val="2"/>
        </w:numPr>
        <w:jc w:val="both"/>
      </w:pPr>
      <w:proofErr w:type="gramStart"/>
      <w:r w:rsidRPr="005431B3">
        <w:t>citazione</w:t>
      </w:r>
      <w:proofErr w:type="gramEnd"/>
      <w:r w:rsidRPr="005431B3">
        <w:t xml:space="preserve"> bibliografica così come riportata nella Scheda breve del prodotto nel </w:t>
      </w:r>
      <w:proofErr w:type="spellStart"/>
      <w:r w:rsidRPr="005431B3">
        <w:t>repository</w:t>
      </w:r>
      <w:proofErr w:type="spellEnd"/>
      <w:r w:rsidRPr="005431B3">
        <w:t xml:space="preserve"> istituzionale </w:t>
      </w:r>
      <w:proofErr w:type="spellStart"/>
      <w:r w:rsidRPr="005431B3">
        <w:t>Usiena</w:t>
      </w:r>
      <w:proofErr w:type="spellEnd"/>
      <w:r w:rsidRPr="005431B3">
        <w:t>-air</w:t>
      </w:r>
    </w:p>
    <w:p w14:paraId="713A663C" w14:textId="77777777" w:rsidR="00EA57BE" w:rsidRPr="005431B3" w:rsidRDefault="00EA57BE" w:rsidP="008379AC">
      <w:pPr>
        <w:pStyle w:val="Paragrafoelenco"/>
        <w:ind w:left="1440"/>
        <w:jc w:val="both"/>
      </w:pPr>
      <w:r w:rsidRPr="005431B3">
        <w:t>________________________________________________________</w:t>
      </w:r>
      <w:r w:rsidR="00D6058F" w:rsidRPr="005431B3">
        <w:t>_____________</w:t>
      </w:r>
      <w:r w:rsidRPr="005431B3">
        <w:t>_____</w:t>
      </w:r>
    </w:p>
    <w:p w14:paraId="687107F3" w14:textId="6B96DF89" w:rsidR="00505E9C" w:rsidRPr="005431B3" w:rsidRDefault="00F506B8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proofErr w:type="gramStart"/>
      <w:r w:rsidRPr="005431B3">
        <w:rPr>
          <w:rFonts w:ascii="Calibri" w:eastAsia="Optima" w:hAnsi="Calibri" w:cs="Optima"/>
          <w:kern w:val="1"/>
          <w:lang w:eastAsia="it-IT" w:bidi="it-IT"/>
        </w:rPr>
        <w:t>numero</w:t>
      </w:r>
      <w:proofErr w:type="gramEnd"/>
      <w:r w:rsidR="007A6F24" w:rsidRPr="005431B3">
        <w:rPr>
          <w:rFonts w:ascii="Calibri" w:eastAsia="Optima" w:hAnsi="Calibri" w:cs="Optima"/>
          <w:kern w:val="1"/>
          <w:lang w:eastAsia="it-IT" w:bidi="it-IT"/>
        </w:rPr>
        <w:t xml:space="preserve"> identificativo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7A6F24" w:rsidRPr="005431B3">
        <w:rPr>
          <w:rFonts w:ascii="Calibri" w:eastAsia="Optima" w:hAnsi="Calibri" w:cs="Optima"/>
          <w:kern w:val="1"/>
          <w:lang w:eastAsia="it-IT" w:bidi="it-IT"/>
        </w:rPr>
        <w:t>(</w:t>
      </w:r>
      <w:proofErr w:type="spellStart"/>
      <w:r w:rsidRPr="005431B3">
        <w:rPr>
          <w:rFonts w:ascii="Calibri" w:eastAsia="Optima" w:hAnsi="Calibri" w:cs="Optima"/>
          <w:kern w:val="1"/>
          <w:lang w:eastAsia="it-IT" w:bidi="it-IT"/>
        </w:rPr>
        <w:t>handle</w:t>
      </w:r>
      <w:proofErr w:type="spellEnd"/>
      <w:r w:rsidR="007A6F24" w:rsidRPr="005431B3">
        <w:rPr>
          <w:rFonts w:ascii="Calibri" w:eastAsia="Optima" w:hAnsi="Calibri" w:cs="Optima"/>
          <w:kern w:val="1"/>
          <w:lang w:eastAsia="it-IT" w:bidi="it-IT"/>
        </w:rPr>
        <w:t>) del prodotto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CD5AB4" w:rsidRPr="005431B3">
        <w:rPr>
          <w:rFonts w:ascii="Calibri" w:eastAsia="Optima" w:hAnsi="Calibri" w:cs="Optima"/>
          <w:kern w:val="1"/>
          <w:lang w:eastAsia="it-IT" w:bidi="it-IT"/>
        </w:rPr>
        <w:t xml:space="preserve">in </w:t>
      </w:r>
      <w:proofErr w:type="spellStart"/>
      <w:r w:rsidRPr="005431B3">
        <w:rPr>
          <w:rFonts w:ascii="Calibri" w:eastAsia="Optima" w:hAnsi="Calibri" w:cs="Optima"/>
          <w:kern w:val="1"/>
          <w:lang w:eastAsia="it-IT" w:bidi="it-IT"/>
        </w:rPr>
        <w:t>USiena</w:t>
      </w:r>
      <w:proofErr w:type="spellEnd"/>
      <w:r w:rsidRPr="005431B3">
        <w:rPr>
          <w:rFonts w:ascii="Calibri" w:eastAsia="Optima" w:hAnsi="Calibri" w:cs="Optima"/>
          <w:kern w:val="1"/>
          <w:lang w:eastAsia="it-IT" w:bidi="it-IT"/>
        </w:rPr>
        <w:t>-air (</w:t>
      </w:r>
      <w:proofErr w:type="spellStart"/>
      <w:r w:rsidRPr="005431B3">
        <w:rPr>
          <w:rFonts w:ascii="Calibri" w:eastAsia="Optima" w:hAnsi="Calibri" w:cs="Optima"/>
          <w:kern w:val="1"/>
          <w:lang w:eastAsia="it-IT" w:bidi="it-IT"/>
        </w:rPr>
        <w:t>es.http</w:t>
      </w:r>
      <w:proofErr w:type="spellEnd"/>
      <w:r w:rsidRPr="005431B3">
        <w:rPr>
          <w:rFonts w:ascii="Calibri" w:eastAsia="Optima" w:hAnsi="Calibri" w:cs="Optima"/>
          <w:kern w:val="1"/>
          <w:lang w:eastAsia="it-IT" w:bidi="it-IT"/>
        </w:rPr>
        <w:t>://hdl.handle.net/11365/981785)</w:t>
      </w:r>
    </w:p>
    <w:p w14:paraId="534AF4BB" w14:textId="214B83C4" w:rsidR="00F506B8" w:rsidRPr="005431B3" w:rsidRDefault="00280008" w:rsidP="00F506B8">
      <w:pPr>
        <w:spacing w:after="0"/>
        <w:ind w:left="108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ab/>
      </w:r>
      <w:hyperlink r:id="rId9" w:history="1">
        <w:r w:rsidR="007A6F24" w:rsidRPr="005431B3">
          <w:rPr>
            <w:rStyle w:val="Collegamentoipertestuale"/>
            <w:rFonts w:ascii="Calibri" w:eastAsia="Optima" w:hAnsi="Calibri" w:cs="Optima"/>
            <w:color w:val="auto"/>
            <w:kern w:val="1"/>
            <w:lang w:eastAsia="it-IT" w:bidi="it-IT"/>
          </w:rPr>
          <w:t>http://hdl.handle.net/___________________</w:t>
        </w:r>
      </w:hyperlink>
    </w:p>
    <w:p w14:paraId="1C02C14C" w14:textId="280F114C" w:rsidR="007A6F24" w:rsidRPr="005431B3" w:rsidRDefault="007A6F24" w:rsidP="007A6F24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proofErr w:type="gramStart"/>
      <w:r w:rsidRPr="005431B3">
        <w:rPr>
          <w:rFonts w:ascii="Calibri" w:eastAsia="Optima" w:hAnsi="Calibri" w:cs="Optima"/>
          <w:kern w:val="1"/>
          <w:lang w:eastAsia="it-IT" w:bidi="it-IT"/>
        </w:rPr>
        <w:t>verificare</w:t>
      </w:r>
      <w:proofErr w:type="gramEnd"/>
      <w:r w:rsidRPr="005431B3">
        <w:rPr>
          <w:rFonts w:ascii="Calibri" w:eastAsia="Optima" w:hAnsi="Calibri" w:cs="Optima"/>
          <w:kern w:val="1"/>
          <w:lang w:eastAsia="it-IT" w:bidi="it-IT"/>
        </w:rPr>
        <w:t xml:space="preserve"> in </w:t>
      </w:r>
      <w:proofErr w:type="spellStart"/>
      <w:r w:rsidRPr="005431B3">
        <w:rPr>
          <w:rFonts w:ascii="Calibri" w:eastAsia="Optima" w:hAnsi="Calibri" w:cs="Optima"/>
          <w:kern w:val="1"/>
          <w:lang w:eastAsia="it-IT" w:bidi="it-IT"/>
        </w:rPr>
        <w:t>Usiena</w:t>
      </w:r>
      <w:proofErr w:type="spellEnd"/>
      <w:r w:rsidRPr="005431B3">
        <w:rPr>
          <w:rFonts w:ascii="Calibri" w:eastAsia="Optima" w:hAnsi="Calibri" w:cs="Optima"/>
          <w:kern w:val="1"/>
          <w:lang w:eastAsia="it-IT" w:bidi="it-IT"/>
        </w:rPr>
        <w:t xml:space="preserve">-air la presenza del file .pdf della pubblicazione, nel caso in cui non si posseggano i diritti di deposito inserire </w:t>
      </w:r>
      <w:r w:rsidR="00CD5AB4" w:rsidRPr="005431B3">
        <w:rPr>
          <w:rFonts w:ascii="Calibri" w:eastAsia="Optima" w:hAnsi="Calibri" w:cs="Optima"/>
          <w:kern w:val="1"/>
          <w:lang w:eastAsia="it-IT" w:bidi="it-IT"/>
        </w:rPr>
        <w:t xml:space="preserve">l’allegato 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nel </w:t>
      </w:r>
      <w:proofErr w:type="spellStart"/>
      <w:r w:rsidRPr="005431B3">
        <w:rPr>
          <w:rFonts w:ascii="Calibri" w:eastAsia="Optima" w:hAnsi="Calibri" w:cs="Optima"/>
          <w:kern w:val="1"/>
          <w:lang w:eastAsia="it-IT" w:bidi="it-IT"/>
        </w:rPr>
        <w:t>Repository</w:t>
      </w:r>
      <w:proofErr w:type="spellEnd"/>
      <w:r w:rsidRPr="005431B3">
        <w:rPr>
          <w:rFonts w:ascii="Calibri" w:eastAsia="Optima" w:hAnsi="Calibri" w:cs="Optima"/>
          <w:kern w:val="1"/>
          <w:lang w:eastAsia="it-IT" w:bidi="it-IT"/>
        </w:rPr>
        <w:t xml:space="preserve"> con policy di accesso </w:t>
      </w:r>
      <w:r w:rsidRPr="005431B3">
        <w:t>NON PUBBLICO - Accesso privato/ristretto</w:t>
      </w:r>
    </w:p>
    <w:p w14:paraId="491EC3D5" w14:textId="77777777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kern w:val="1"/>
          <w:lang w:eastAsia="it-IT" w:bidi="it-IT"/>
        </w:rPr>
      </w:pPr>
    </w:p>
    <w:p w14:paraId="50EEFB0E" w14:textId="3C6CD9BD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i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t>Per i</w:t>
      </w:r>
      <w:r w:rsidRPr="005431B3">
        <w:rPr>
          <w:rFonts w:ascii="Calibri" w:eastAsia="Optima" w:hAnsi="Calibri" w:cs="Optima"/>
          <w:b/>
          <w:i/>
          <w:kern w:val="1"/>
          <w:lang w:eastAsia="it-IT" w:bidi="it-IT"/>
        </w:rPr>
        <w:t xml:space="preserve"> </w:t>
      </w:r>
      <w:r w:rsidRPr="005431B3">
        <w:rPr>
          <w:rStyle w:val="Enfasicorsivo"/>
          <w:b/>
          <w:i w:val="0"/>
        </w:rPr>
        <w:t>prodotti</w:t>
      </w:r>
      <w:r w:rsidRPr="005431B3">
        <w:rPr>
          <w:rStyle w:val="st"/>
          <w:b/>
          <w:i/>
        </w:rPr>
        <w:t xml:space="preserve"> </w:t>
      </w:r>
      <w:r w:rsidRPr="005431B3">
        <w:rPr>
          <w:rStyle w:val="st"/>
          <w:b/>
        </w:rPr>
        <w:t>da valutare con criteri</w:t>
      </w:r>
      <w:r w:rsidRPr="005431B3">
        <w:rPr>
          <w:rStyle w:val="st"/>
          <w:b/>
          <w:i/>
        </w:rPr>
        <w:t xml:space="preserve"> </w:t>
      </w:r>
      <w:proofErr w:type="spellStart"/>
      <w:r w:rsidRPr="005431B3">
        <w:rPr>
          <w:rStyle w:val="Enfasicorsivo"/>
          <w:b/>
          <w:i w:val="0"/>
        </w:rPr>
        <w:t>bibliometrici</w:t>
      </w:r>
      <w:proofErr w:type="spellEnd"/>
      <w:r w:rsidRPr="005431B3">
        <w:rPr>
          <w:rStyle w:val="Enfasicorsivo"/>
          <w:b/>
          <w:i w:val="0"/>
        </w:rPr>
        <w:t>:</w:t>
      </w:r>
    </w:p>
    <w:p w14:paraId="511F3808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WOS</w:t>
      </w:r>
    </w:p>
    <w:p w14:paraId="7D9B82A5" w14:textId="4CBC195C" w:rsidR="008379AC" w:rsidRPr="005431B3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Percentile WOS della rivista di riferimento (campo numerico</w:t>
      </w:r>
      <w:r w:rsidR="00F61379"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5431B3">
        <w:rPr>
          <w:rFonts w:ascii="Calibri" w:hAnsi="Calibri"/>
        </w:rPr>
        <w:t xml:space="preserve">con indicazione della </w:t>
      </w:r>
      <w:proofErr w:type="spellStart"/>
      <w:r w:rsidR="00F61379" w:rsidRPr="005431B3">
        <w:rPr>
          <w:rFonts w:ascii="Calibri" w:hAnsi="Calibri"/>
        </w:rPr>
        <w:t>subject</w:t>
      </w:r>
      <w:proofErr w:type="spellEnd"/>
      <w:r w:rsidR="00F61379" w:rsidRPr="005431B3">
        <w:rPr>
          <w:rFonts w:ascii="Calibri" w:hAnsi="Calibri"/>
        </w:rPr>
        <w:t xml:space="preserve"> </w:t>
      </w:r>
      <w:proofErr w:type="spellStart"/>
      <w:r w:rsidR="00F61379" w:rsidRPr="005431B3">
        <w:rPr>
          <w:rFonts w:ascii="Calibri" w:hAnsi="Calibri"/>
        </w:rPr>
        <w:t>category</w:t>
      </w:r>
      <w:proofErr w:type="spellEnd"/>
      <w:r w:rsidRPr="005431B3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5431B3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49282E7E" w14:textId="77777777" w:rsidR="008137E1" w:rsidRPr="005431B3" w:rsidRDefault="008137E1" w:rsidP="008137E1">
      <w:pPr>
        <w:spacing w:after="0"/>
        <w:ind w:left="1080"/>
        <w:jc w:val="both"/>
        <w:rPr>
          <w:rFonts w:ascii="Calibri" w:eastAsia="Optima" w:hAnsi="Calibri" w:cs="Optima"/>
          <w:kern w:val="1"/>
          <w:lang w:eastAsia="it-IT" w:bidi="it-IT"/>
        </w:rPr>
      </w:pPr>
      <w:proofErr w:type="gramStart"/>
      <w:r w:rsidRPr="005431B3">
        <w:rPr>
          <w:rFonts w:ascii="Calibri" w:eastAsia="Optima" w:hAnsi="Calibri" w:cs="Optima"/>
          <w:kern w:val="1"/>
          <w:lang w:eastAsia="it-IT" w:bidi="it-IT"/>
        </w:rPr>
        <w:t>e</w:t>
      </w:r>
      <w:proofErr w:type="gramEnd"/>
      <w:r w:rsidRPr="005431B3">
        <w:rPr>
          <w:rFonts w:ascii="Calibri" w:eastAsia="Optima" w:hAnsi="Calibri" w:cs="Optima"/>
          <w:kern w:val="1"/>
          <w:lang w:eastAsia="it-IT" w:bidi="it-IT"/>
        </w:rPr>
        <w:t>/o</w:t>
      </w:r>
    </w:p>
    <w:p w14:paraId="258C6EEB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SCOPUS</w:t>
      </w:r>
    </w:p>
    <w:p w14:paraId="51EFF68A" w14:textId="2F2E7C16" w:rsidR="008379AC" w:rsidRPr="005431B3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Percentile SCOPUS della rivista di riferimento (campo numerico</w:t>
      </w:r>
      <w:r w:rsidR="00F61379"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5431B3">
        <w:rPr>
          <w:rFonts w:ascii="Calibri" w:hAnsi="Calibri"/>
        </w:rPr>
        <w:t xml:space="preserve">con indicazione della </w:t>
      </w:r>
      <w:proofErr w:type="spellStart"/>
      <w:r w:rsidR="00F61379" w:rsidRPr="005431B3">
        <w:rPr>
          <w:rFonts w:ascii="Calibri" w:hAnsi="Calibri"/>
        </w:rPr>
        <w:t>subject</w:t>
      </w:r>
      <w:proofErr w:type="spellEnd"/>
      <w:r w:rsidR="00F61379" w:rsidRPr="005431B3">
        <w:rPr>
          <w:rFonts w:ascii="Calibri" w:hAnsi="Calibri"/>
        </w:rPr>
        <w:t xml:space="preserve"> </w:t>
      </w:r>
      <w:proofErr w:type="spellStart"/>
      <w:r w:rsidR="00F61379" w:rsidRPr="005431B3">
        <w:rPr>
          <w:rFonts w:ascii="Calibri" w:hAnsi="Calibri"/>
        </w:rPr>
        <w:t>category</w:t>
      </w:r>
      <w:proofErr w:type="spellEnd"/>
      <w:r w:rsidRPr="005431B3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5431B3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5436C614" w14:textId="77777777" w:rsidR="008137E1" w:rsidRDefault="008137E1" w:rsidP="008137E1">
      <w:pPr>
        <w:pStyle w:val="Paragrafoelenco"/>
        <w:rPr>
          <w:rFonts w:ascii="Calibri" w:eastAsia="Optima" w:hAnsi="Calibri" w:cs="Optima"/>
          <w:kern w:val="1"/>
          <w:lang w:eastAsia="it-IT" w:bidi="it-IT"/>
        </w:rPr>
      </w:pPr>
    </w:p>
    <w:p w14:paraId="2D6D048F" w14:textId="77777777" w:rsidR="00415419" w:rsidRDefault="00415419" w:rsidP="008137E1">
      <w:pPr>
        <w:pStyle w:val="Paragrafoelenco"/>
        <w:rPr>
          <w:rFonts w:ascii="Calibri" w:eastAsia="Optima" w:hAnsi="Calibri" w:cs="Optima"/>
          <w:kern w:val="1"/>
          <w:lang w:eastAsia="it-IT" w:bidi="it-IT"/>
        </w:rPr>
      </w:pPr>
    </w:p>
    <w:p w14:paraId="4C72D659" w14:textId="77777777" w:rsidR="001C5099" w:rsidRPr="005431B3" w:rsidRDefault="001C5099" w:rsidP="008137E1">
      <w:pPr>
        <w:pStyle w:val="Paragrafoelenco"/>
        <w:rPr>
          <w:rFonts w:ascii="Calibri" w:eastAsia="Optima" w:hAnsi="Calibri" w:cs="Optima"/>
          <w:kern w:val="1"/>
          <w:lang w:eastAsia="it-IT" w:bidi="it-IT"/>
        </w:rPr>
      </w:pPr>
      <w:bookmarkStart w:id="0" w:name="_GoBack"/>
      <w:bookmarkEnd w:id="0"/>
    </w:p>
    <w:p w14:paraId="31FDACB2" w14:textId="4D6CFA2F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i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lastRenderedPageBreak/>
        <w:t>Per i</w:t>
      </w:r>
      <w:r w:rsidRPr="005431B3">
        <w:rPr>
          <w:rFonts w:ascii="Calibri" w:eastAsia="Optima" w:hAnsi="Calibri" w:cs="Optima"/>
          <w:b/>
          <w:i/>
          <w:kern w:val="1"/>
          <w:lang w:eastAsia="it-IT" w:bidi="it-IT"/>
        </w:rPr>
        <w:t xml:space="preserve"> </w:t>
      </w:r>
      <w:r w:rsidRPr="005431B3">
        <w:rPr>
          <w:rStyle w:val="Enfasicorsivo"/>
          <w:b/>
          <w:i w:val="0"/>
        </w:rPr>
        <w:t>prodotti</w:t>
      </w:r>
      <w:r w:rsidRPr="005431B3">
        <w:rPr>
          <w:rStyle w:val="st"/>
          <w:b/>
          <w:i/>
        </w:rPr>
        <w:t xml:space="preserve"> </w:t>
      </w:r>
      <w:r w:rsidR="00A25B98" w:rsidRPr="005431B3">
        <w:rPr>
          <w:rStyle w:val="st"/>
          <w:b/>
        </w:rPr>
        <w:t>da valutare</w:t>
      </w:r>
      <w:r w:rsidRPr="005431B3">
        <w:rPr>
          <w:rStyle w:val="st"/>
          <w:b/>
        </w:rPr>
        <w:t xml:space="preserve"> con criteri</w:t>
      </w:r>
      <w:r w:rsidRPr="005431B3">
        <w:rPr>
          <w:rStyle w:val="st"/>
          <w:b/>
          <w:i/>
        </w:rPr>
        <w:t xml:space="preserve"> </w:t>
      </w:r>
      <w:r w:rsidR="00B31C16" w:rsidRPr="005431B3">
        <w:rPr>
          <w:rStyle w:val="st"/>
          <w:b/>
        </w:rPr>
        <w:t>NON</w:t>
      </w:r>
      <w:r w:rsidRPr="005431B3">
        <w:rPr>
          <w:rStyle w:val="st"/>
          <w:b/>
        </w:rPr>
        <w:t xml:space="preserve"> </w:t>
      </w:r>
      <w:proofErr w:type="spellStart"/>
      <w:r w:rsidRPr="005431B3">
        <w:rPr>
          <w:rStyle w:val="Enfasicorsivo"/>
          <w:b/>
          <w:i w:val="0"/>
        </w:rPr>
        <w:t>bibliometrici</w:t>
      </w:r>
      <w:proofErr w:type="spellEnd"/>
      <w:r w:rsidR="00A25B98" w:rsidRPr="005431B3">
        <w:rPr>
          <w:rStyle w:val="Enfasicorsivo"/>
          <w:b/>
          <w:i w:val="0"/>
        </w:rPr>
        <w:t>:</w:t>
      </w:r>
    </w:p>
    <w:p w14:paraId="2E3AF211" w14:textId="77777777" w:rsidR="008137E1" w:rsidRPr="005431B3" w:rsidRDefault="008137E1" w:rsidP="008137E1">
      <w:pPr>
        <w:spacing w:after="0"/>
        <w:ind w:left="372" w:firstLine="708"/>
        <w:jc w:val="both"/>
        <w:rPr>
          <w:rFonts w:ascii="Calibri" w:eastAsia="Optima" w:hAnsi="Calibri" w:cs="Optima"/>
          <w:kern w:val="1"/>
          <w:lang w:eastAsia="it-IT" w:bidi="it-IT"/>
        </w:rPr>
      </w:pPr>
      <w:proofErr w:type="gramStart"/>
      <w:r w:rsidRPr="005431B3">
        <w:rPr>
          <w:rFonts w:ascii="Calibri" w:eastAsia="Optima" w:hAnsi="Calibri" w:cs="Optima"/>
          <w:kern w:val="1"/>
          <w:lang w:eastAsia="it-IT" w:bidi="it-IT"/>
        </w:rPr>
        <w:t>nel</w:t>
      </w:r>
      <w:proofErr w:type="gramEnd"/>
      <w:r w:rsidRPr="005431B3">
        <w:rPr>
          <w:rFonts w:ascii="Calibri" w:eastAsia="Optima" w:hAnsi="Calibri" w:cs="Optima"/>
          <w:kern w:val="1"/>
          <w:lang w:eastAsia="it-IT" w:bidi="it-IT"/>
        </w:rPr>
        <w:t xml:space="preserve"> caso di articoli</w:t>
      </w:r>
    </w:p>
    <w:p w14:paraId="2665551D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ISSN</w:t>
      </w:r>
    </w:p>
    <w:p w14:paraId="7DD1FD0C" w14:textId="1230E34E" w:rsidR="008379AC" w:rsidRPr="005431B3" w:rsidRDefault="0066445C" w:rsidP="00E35B78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66445C">
        <w:rPr>
          <w:rFonts w:ascii="Calibri" w:eastAsia="Optima" w:hAnsi="Calibri" w:cs="Optima"/>
          <w:kern w:val="1"/>
          <w:lang w:eastAsia="it-IT" w:bidi="it-IT"/>
        </w:rPr>
        <w:t>Fascia ANVUR di appartenenza della rivista (verificare sul sito ANVU</w:t>
      </w:r>
      <w:r w:rsidR="003E41C1">
        <w:rPr>
          <w:rFonts w:ascii="Calibri" w:eastAsia="Optima" w:hAnsi="Calibri" w:cs="Optima"/>
          <w:kern w:val="1"/>
          <w:lang w:eastAsia="it-IT" w:bidi="it-IT"/>
        </w:rPr>
        <w:t xml:space="preserve">R se la rivista appartiene agli </w:t>
      </w:r>
      <w:r w:rsidRPr="0066445C">
        <w:rPr>
          <w:rFonts w:ascii="Calibri" w:eastAsia="Optima" w:hAnsi="Calibri" w:cs="Optima"/>
          <w:kern w:val="1"/>
          <w:lang w:eastAsia="it-IT" w:bidi="it-IT"/>
        </w:rPr>
        <w:t>Elenchi di riviste scientifiche e di classe A</w:t>
      </w:r>
      <w:r>
        <w:rPr>
          <w:rFonts w:ascii="Calibri" w:eastAsia="Optima" w:hAnsi="Calibri" w:cs="Optima"/>
          <w:kern w:val="1"/>
          <w:lang w:eastAsia="it-IT" w:bidi="it-IT"/>
        </w:rPr>
        <w:t xml:space="preserve"> </w:t>
      </w:r>
      <w:hyperlink r:id="rId10" w:tgtFrame="_blank" w:history="1">
        <w:r w:rsidRPr="0066445C">
          <w:rPr>
            <w:rFonts w:ascii="Calibri" w:eastAsia="Optima" w:hAnsi="Calibri" w:cs="Optima"/>
            <w:kern w:val="1"/>
            <w:lang w:eastAsia="it-IT" w:bidi="it-IT"/>
          </w:rPr>
          <w:t>https://www.anvur.it/attivita/classificazione-delle-riviste/classificazione-delle-riviste-ai-fini-dellabilitazione-scientifica-nazionale/elenchi-di-riviste-scientifiche-e-di-classe-a/</w:t>
        </w:r>
      </w:hyperlink>
      <w:r>
        <w:rPr>
          <w:rFonts w:ascii="Calibri" w:eastAsia="Optima" w:hAnsi="Calibri" w:cs="Optima"/>
          <w:kern w:val="1"/>
          <w:lang w:eastAsia="it-IT" w:bidi="it-IT"/>
        </w:rPr>
        <w:t xml:space="preserve"> )   </w:t>
      </w:r>
    </w:p>
    <w:p w14:paraId="0ECC5D75" w14:textId="373D226C" w:rsidR="00A25B98" w:rsidRPr="005431B3" w:rsidRDefault="00B31C16" w:rsidP="003334DD">
      <w:pPr>
        <w:spacing w:before="120" w:after="0"/>
        <w:ind w:left="1077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el caso di</w:t>
      </w:r>
      <w:r w:rsidR="00A25B98" w:rsidRPr="005431B3">
        <w:rPr>
          <w:rFonts w:ascii="Calibri" w:eastAsia="Optima" w:hAnsi="Calibri" w:cs="Optima"/>
          <w:kern w:val="1"/>
          <w:lang w:eastAsia="it-IT" w:bidi="it-IT"/>
        </w:rPr>
        <w:t xml:space="preserve"> contributi in volume e monografie</w:t>
      </w:r>
    </w:p>
    <w:p w14:paraId="7BE5AB4B" w14:textId="3F5E55A9" w:rsidR="00437280" w:rsidRPr="005431B3" w:rsidRDefault="00A25B98" w:rsidP="00ED6F80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</w:t>
      </w:r>
      <w:r w:rsidR="00ED6F80" w:rsidRPr="005431B3">
        <w:rPr>
          <w:rFonts w:ascii="Calibri" w:eastAsia="Optima" w:hAnsi="Calibri" w:cs="Optima"/>
          <w:kern w:val="1"/>
          <w:lang w:eastAsia="it-IT" w:bidi="it-IT"/>
        </w:rPr>
        <w:t xml:space="preserve">odice ISBN / ISMN </w:t>
      </w:r>
    </w:p>
    <w:p w14:paraId="34E958DA" w14:textId="77777777" w:rsidR="00437280" w:rsidRPr="005431B3" w:rsidRDefault="00437280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1C36EFDE" w14:textId="780C7DB2" w:rsidR="001B2C61" w:rsidRPr="005431B3" w:rsidRDefault="001B2C61" w:rsidP="00253918">
      <w:pPr>
        <w:spacing w:after="0"/>
        <w:ind w:firstLine="708"/>
        <w:jc w:val="both"/>
        <w:rPr>
          <w:rFonts w:ascii="Calibri" w:eastAsia="Optima" w:hAnsi="Calibri" w:cs="Optima"/>
          <w:b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t>Titoli brevettuali:</w:t>
      </w:r>
    </w:p>
    <w:p w14:paraId="029CD46B" w14:textId="5F611465" w:rsidR="001B2C61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Titolo:</w:t>
      </w:r>
    </w:p>
    <w:p w14:paraId="3804DD9E" w14:textId="2A585A88" w:rsidR="001B2C61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umero di deposito:</w:t>
      </w:r>
    </w:p>
    <w:p w14:paraId="0A140FB8" w14:textId="0CA318BA" w:rsidR="00253918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azione:</w:t>
      </w:r>
    </w:p>
    <w:p w14:paraId="16513C3A" w14:textId="24D9749E" w:rsidR="001B2C61" w:rsidRPr="005431B3" w:rsidRDefault="001B2C61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Data di deposito</w:t>
      </w:r>
      <w:r w:rsidR="00253918" w:rsidRPr="005431B3">
        <w:rPr>
          <w:rFonts w:ascii="Calibri" w:eastAsia="Optima" w:hAnsi="Calibri" w:cs="Optima"/>
          <w:kern w:val="1"/>
          <w:lang w:eastAsia="it-IT" w:bidi="it-IT"/>
        </w:rPr>
        <w:t xml:space="preserve"> (priorità):</w:t>
      </w:r>
    </w:p>
    <w:p w14:paraId="6EFBF082" w14:textId="77777777" w:rsidR="001B2C61" w:rsidRPr="005431B3" w:rsidRDefault="001B2C61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4905A15E" w14:textId="77777777" w:rsidR="001B2C61" w:rsidRPr="005431B3" w:rsidRDefault="001B2C61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7027FBB" w14:textId="77777777" w:rsidR="008379AC" w:rsidRPr="00836345" w:rsidRDefault="00437280" w:rsidP="008379AC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Altre informazioni che attestino la qualità scientifica del proponente / gruppo di proponenti</w:t>
      </w:r>
      <w:r w:rsidRPr="00836345">
        <w:t xml:space="preserve">: </w:t>
      </w:r>
    </w:p>
    <w:p w14:paraId="35EB0F49" w14:textId="77777777" w:rsidR="00DA4831" w:rsidRPr="00836345" w:rsidRDefault="00DA4831" w:rsidP="00DA4831">
      <w:pPr>
        <w:ind w:left="360"/>
        <w:jc w:val="both"/>
      </w:pPr>
    </w:p>
    <w:p w14:paraId="15B64228" w14:textId="77777777" w:rsidR="00437280" w:rsidRPr="00836345" w:rsidRDefault="00437280" w:rsidP="00437280">
      <w:pPr>
        <w:jc w:val="both"/>
      </w:pPr>
    </w:p>
    <w:p w14:paraId="3866F7B3" w14:textId="77777777" w:rsidR="004E5000" w:rsidRPr="00836345" w:rsidRDefault="004E5000" w:rsidP="00437280">
      <w:pPr>
        <w:jc w:val="both"/>
      </w:pPr>
    </w:p>
    <w:p w14:paraId="0C14BBD2" w14:textId="77777777" w:rsidR="00437280" w:rsidRPr="00836345" w:rsidRDefault="00437280" w:rsidP="00437280">
      <w:pPr>
        <w:jc w:val="both"/>
      </w:pPr>
      <w:r w:rsidRPr="00836345">
        <w:t xml:space="preserve">_l_ </w:t>
      </w:r>
      <w:proofErr w:type="spellStart"/>
      <w:r w:rsidRPr="00836345">
        <w:t>sottoscritt</w:t>
      </w:r>
      <w:proofErr w:type="spellEnd"/>
      <w:r w:rsidRPr="00836345">
        <w:t xml:space="preserve"> _____________________ / _l_ coordinatore /coordinatrice ___________________________</w:t>
      </w:r>
    </w:p>
    <w:p w14:paraId="12761F1D" w14:textId="6770C332" w:rsidR="00437280" w:rsidRPr="00836345" w:rsidRDefault="00437280" w:rsidP="00437280">
      <w:pPr>
        <w:jc w:val="both"/>
      </w:pPr>
      <w:proofErr w:type="gramStart"/>
      <w:r w:rsidRPr="00836345">
        <w:t>dichiara</w:t>
      </w:r>
      <w:proofErr w:type="gramEnd"/>
      <w:r w:rsidRPr="00836345">
        <w:t xml:space="preserve"> di non essere risultato vincitore / vincitrice dell’</w:t>
      </w:r>
      <w:proofErr w:type="spellStart"/>
      <w:r w:rsidRPr="00836345">
        <w:t>AdR</w:t>
      </w:r>
      <w:proofErr w:type="spellEnd"/>
      <w:r w:rsidRPr="00836345">
        <w:t xml:space="preserve"> premiale </w:t>
      </w:r>
      <w:r w:rsidR="00795837">
        <w:t>nell’anno 201</w:t>
      </w:r>
      <w:r w:rsidR="00A63163">
        <w:t>9</w:t>
      </w:r>
      <w:r w:rsidR="00A7585D" w:rsidRPr="00836345">
        <w:t xml:space="preserve"> e si impegna, in caso di ottenimento del finanziamento, ad attivare l’</w:t>
      </w:r>
      <w:proofErr w:type="spellStart"/>
      <w:r w:rsidR="00A7585D" w:rsidRPr="00836345">
        <w:t>Ad</w:t>
      </w:r>
      <w:r w:rsidR="00795837">
        <w:t>R</w:t>
      </w:r>
      <w:proofErr w:type="spellEnd"/>
      <w:r w:rsidR="00795837">
        <w:t xml:space="preserve"> entro il mese di dicembre </w:t>
      </w:r>
      <w:r w:rsidR="00A63163">
        <w:t>2020</w:t>
      </w:r>
      <w:r w:rsidR="00A63163" w:rsidRPr="00836345">
        <w:t xml:space="preserve"> </w:t>
      </w:r>
      <w:r w:rsidRPr="00836345">
        <w:t>(nel caso di un Gruppo di proponenti, nessuno dei partecipanti deve essere risultato vincitore</w:t>
      </w:r>
      <w:r w:rsidR="00795837">
        <w:t xml:space="preserve"> di </w:t>
      </w:r>
      <w:proofErr w:type="spellStart"/>
      <w:r w:rsidR="00795837">
        <w:t>AdR</w:t>
      </w:r>
      <w:proofErr w:type="spellEnd"/>
      <w:r w:rsidR="00795837">
        <w:t xml:space="preserve"> nell’anno 201</w:t>
      </w:r>
      <w:r w:rsidR="00A63163">
        <w:t>9</w:t>
      </w:r>
      <w:r w:rsidRPr="00836345">
        <w:t>)</w:t>
      </w:r>
      <w:r w:rsidR="00A7585D" w:rsidRPr="00836345">
        <w:t>.</w:t>
      </w:r>
    </w:p>
    <w:p w14:paraId="58945B5F" w14:textId="77777777" w:rsidR="00A7585D" w:rsidRPr="00836345" w:rsidRDefault="00A7585D" w:rsidP="00437280">
      <w:pPr>
        <w:jc w:val="both"/>
      </w:pPr>
    </w:p>
    <w:p w14:paraId="2F0E25FA" w14:textId="36111D2D" w:rsidR="00610B88" w:rsidRPr="00B06507" w:rsidRDefault="00610B88" w:rsidP="00610B88">
      <w:p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autorizzazione trattamento dati personali (</w:t>
      </w:r>
      <w:r w:rsidRPr="00781984">
        <w:rPr>
          <w:b/>
        </w:rPr>
        <w:t>Regolamento UE 2016/679,</w:t>
      </w:r>
      <w:r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D. </w:t>
      </w:r>
      <w:proofErr w:type="spellStart"/>
      <w:r w:rsidRPr="00B06507">
        <w:rPr>
          <w:rFonts w:ascii="Calibri" w:eastAsia="Optima" w:hAnsi="Calibri" w:cs="Optima"/>
          <w:b/>
          <w:kern w:val="1"/>
          <w:lang w:eastAsia="it-IT" w:bidi="it-IT"/>
        </w:rPr>
        <w:t>Lgs</w:t>
      </w:r>
      <w:proofErr w:type="spellEnd"/>
      <w:r w:rsidRPr="00B06507">
        <w:rPr>
          <w:rFonts w:ascii="Calibri" w:eastAsia="Optima" w:hAnsi="Calibri" w:cs="Optima"/>
          <w:b/>
          <w:kern w:val="1"/>
          <w:lang w:eastAsia="it-IT" w:bidi="it-IT"/>
        </w:rPr>
        <w:t>. 196/2003</w:t>
      </w:r>
      <w:r w:rsidR="00A63163">
        <w:rPr>
          <w:rFonts w:ascii="Calibri" w:eastAsia="Optima" w:hAnsi="Calibri" w:cs="Optima"/>
          <w:b/>
          <w:kern w:val="1"/>
          <w:lang w:eastAsia="it-IT" w:bidi="it-IT"/>
        </w:rPr>
        <w:t xml:space="preserve"> e </w:t>
      </w:r>
      <w:proofErr w:type="spellStart"/>
      <w:r w:rsidR="00A63163">
        <w:rPr>
          <w:rFonts w:ascii="Calibri" w:eastAsia="Optima" w:hAnsi="Calibri" w:cs="Optima"/>
          <w:b/>
          <w:kern w:val="1"/>
          <w:lang w:eastAsia="it-IT" w:bidi="it-IT"/>
        </w:rPr>
        <w:t>s.m.i.</w:t>
      </w:r>
      <w:proofErr w:type="spellEnd"/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). </w:t>
      </w:r>
    </w:p>
    <w:p w14:paraId="763B0D30" w14:textId="77777777" w:rsidR="00A7585D" w:rsidRPr="00836345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836345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5275D01D" w14:textId="77777777" w:rsidR="00A7585D" w:rsidRPr="00836345" w:rsidRDefault="00A7585D" w:rsidP="00A7585D">
      <w:pPr>
        <w:jc w:val="both"/>
      </w:pPr>
      <w:r w:rsidRPr="00836345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9A54E37" w14:textId="77777777" w:rsidR="00A7585D" w:rsidRPr="00836345" w:rsidRDefault="00A7585D" w:rsidP="00A7585D">
      <w:pPr>
        <w:pStyle w:val="Default"/>
        <w:rPr>
          <w:color w:val="auto"/>
          <w:sz w:val="22"/>
          <w:szCs w:val="22"/>
        </w:rPr>
      </w:pPr>
    </w:p>
    <w:p w14:paraId="328D7B8B" w14:textId="41E6403E" w:rsidR="003C040F" w:rsidRDefault="003C040F" w:rsidP="003C040F">
      <w:pPr>
        <w:jc w:val="both"/>
      </w:pPr>
      <w:r>
        <w:t xml:space="preserve">Per quel che concerne il Trattamento dei dati personali il/la sottoscritto/a dichiara di aver preso visione delle informative pubblicate nel portale di Ateneo – sezione Privacy  </w:t>
      </w:r>
      <w:hyperlink r:id="rId11" w:history="1">
        <w:r w:rsidRPr="007D294C">
          <w:rPr>
            <w:rStyle w:val="Collegamentoipertestuale"/>
          </w:rPr>
          <w:t>https://www.unisi.it/ateneo/adempimenti/privacy</w:t>
        </w:r>
      </w:hyperlink>
      <w:r>
        <w:t xml:space="preserve"> e di essere quindi informato/a</w:t>
      </w:r>
      <w:r w:rsidRPr="00EB2B20">
        <w:t xml:space="preserve"> </w:t>
      </w:r>
      <w:r>
        <w:t xml:space="preserve">che la condizione legittimante la liceità del trattamento dati è quella prevista dall'art. 6, paragrafo 1, </w:t>
      </w:r>
      <w:proofErr w:type="spellStart"/>
      <w:r>
        <w:t>lett</w:t>
      </w:r>
      <w:proofErr w:type="spellEnd"/>
      <w:r>
        <w:t xml:space="preserve">. a) e </w:t>
      </w:r>
      <w:r w:rsidRPr="00F84443">
        <w:t>b),</w:t>
      </w:r>
      <w:r>
        <w:t xml:space="preserve"> del Regolamento UE 2016/679, che Titolare del trattamento dei dati è l'Università degli Studi di Siena, rappresentata legalmente dal Rettore, che il trattamento avverrà nel rispetto dei principi del Regolamento UE 2016/679 e del D.lgs. n.196/2003 </w:t>
      </w:r>
      <w:r w:rsidR="00A63163">
        <w:t xml:space="preserve">e </w:t>
      </w:r>
      <w:proofErr w:type="spellStart"/>
      <w:r w:rsidR="00A63163">
        <w:t>s.m.i.</w:t>
      </w:r>
      <w:proofErr w:type="spellEnd"/>
      <w:r w:rsidR="00A63163">
        <w:t xml:space="preserve"> </w:t>
      </w:r>
      <w:r>
        <w:t xml:space="preserve">Codice in materia di protezione dei dati personali. </w:t>
      </w:r>
    </w:p>
    <w:p w14:paraId="1D686805" w14:textId="77777777" w:rsidR="00F6000A" w:rsidRPr="00836345" w:rsidRDefault="00F6000A" w:rsidP="00A7585D">
      <w:pPr>
        <w:jc w:val="both"/>
      </w:pPr>
    </w:p>
    <w:p w14:paraId="43635A2B" w14:textId="79C091EA" w:rsidR="00A7585D" w:rsidRPr="00836345" w:rsidRDefault="004E5000" w:rsidP="00437280">
      <w:pPr>
        <w:jc w:val="both"/>
      </w:pPr>
      <w:r w:rsidRPr="00836345">
        <w:lastRenderedPageBreak/>
        <w:t>Luogo, data della firma digitale</w:t>
      </w:r>
    </w:p>
    <w:p w14:paraId="4FBF522E" w14:textId="6BAAAABA" w:rsidR="004E5000" w:rsidRPr="00836345" w:rsidRDefault="004E5000" w:rsidP="00437280">
      <w:pPr>
        <w:jc w:val="both"/>
      </w:pPr>
      <w:r w:rsidRPr="00836345">
        <w:t>Nome Cognome</w:t>
      </w:r>
    </w:p>
    <w:p w14:paraId="5586F152" w14:textId="661B17A5" w:rsidR="00A7585D" w:rsidRPr="00836345" w:rsidRDefault="00A7585D" w:rsidP="00437280">
      <w:pPr>
        <w:jc w:val="both"/>
      </w:pPr>
      <w:r w:rsidRPr="00836345">
        <w:t xml:space="preserve">FIRMA </w:t>
      </w:r>
      <w:r w:rsidR="00276EDF" w:rsidRPr="00836345">
        <w:t>(</w:t>
      </w:r>
      <w:r w:rsidR="004E5000" w:rsidRPr="00836345">
        <w:t>digitale</w:t>
      </w:r>
      <w:r w:rsidR="003904E4" w:rsidRPr="00836345">
        <w:t>****</w:t>
      </w:r>
      <w:r w:rsidR="00C24F27" w:rsidRPr="00836345">
        <w:t>*</w:t>
      </w:r>
      <w:r w:rsidR="00276EDF" w:rsidRPr="00836345">
        <w:t>) DEL PROPONENTE / COORDINATORE DELLA PROPOSTA</w:t>
      </w:r>
    </w:p>
    <w:p w14:paraId="34E4BE7E" w14:textId="77777777" w:rsidR="00505E9C" w:rsidRPr="00836345" w:rsidRDefault="00505E9C" w:rsidP="00437280">
      <w:pPr>
        <w:jc w:val="both"/>
      </w:pPr>
    </w:p>
    <w:p w14:paraId="466CAA3C" w14:textId="77777777" w:rsidR="00505E9C" w:rsidRPr="00836345" w:rsidRDefault="00505E9C" w:rsidP="00437280">
      <w:pPr>
        <w:jc w:val="both"/>
      </w:pPr>
    </w:p>
    <w:p w14:paraId="51CB9E0E" w14:textId="77777777" w:rsidR="00505E9C" w:rsidRPr="00836345" w:rsidRDefault="00505E9C" w:rsidP="00437280">
      <w:pPr>
        <w:jc w:val="both"/>
      </w:pPr>
    </w:p>
    <w:p w14:paraId="5689AC4F" w14:textId="77777777" w:rsidR="004E5000" w:rsidRPr="00836345" w:rsidRDefault="004E5000" w:rsidP="00437280">
      <w:pPr>
        <w:jc w:val="both"/>
      </w:pPr>
    </w:p>
    <w:p w14:paraId="0B7B6C43" w14:textId="77777777" w:rsidR="00505E9C" w:rsidRPr="00836345" w:rsidRDefault="00505E9C" w:rsidP="00371843">
      <w:pPr>
        <w:pStyle w:val="Testonotaapidipagina"/>
        <w:jc w:val="both"/>
      </w:pPr>
      <w:r w:rsidRPr="00836345">
        <w:t>*** Professore di I, II fascia; ricercatore a tempo indeterminato; ricercatore a tempo determinato (tipo B).</w:t>
      </w:r>
    </w:p>
    <w:p w14:paraId="6022E99E" w14:textId="4749F917" w:rsidR="00C24F27" w:rsidRPr="00836345" w:rsidRDefault="003904E4" w:rsidP="00371843">
      <w:pPr>
        <w:spacing w:after="0"/>
        <w:jc w:val="both"/>
        <w:rPr>
          <w:sz w:val="20"/>
          <w:szCs w:val="20"/>
        </w:rPr>
      </w:pPr>
      <w:r w:rsidRPr="00836345">
        <w:rPr>
          <w:sz w:val="20"/>
          <w:szCs w:val="20"/>
        </w:rPr>
        <w:t xml:space="preserve">**** Cfr. </w:t>
      </w:r>
      <w:proofErr w:type="spellStart"/>
      <w:r w:rsidRPr="00836345">
        <w:rPr>
          <w:sz w:val="20"/>
          <w:szCs w:val="20"/>
        </w:rPr>
        <w:t>istruzioni</w:t>
      </w:r>
      <w:r w:rsidR="00ED6F80" w:rsidRPr="00836345">
        <w:rPr>
          <w:sz w:val="20"/>
          <w:szCs w:val="20"/>
        </w:rPr>
        <w:t>.</w:t>
      </w:r>
      <w:r w:rsidR="004966DF">
        <w:rPr>
          <w:sz w:val="20"/>
          <w:szCs w:val="20"/>
        </w:rPr>
        <w:t>sul</w:t>
      </w:r>
      <w:proofErr w:type="spellEnd"/>
      <w:r w:rsidR="004966DF">
        <w:rPr>
          <w:sz w:val="20"/>
          <w:szCs w:val="20"/>
        </w:rPr>
        <w:t xml:space="preserve"> portale dell’Ateneo </w:t>
      </w:r>
      <w:hyperlink r:id="rId12" w:history="1">
        <w:r w:rsidR="004966DF" w:rsidRPr="00DD380D">
          <w:rPr>
            <w:rStyle w:val="Collegamentoipertestuale"/>
            <w:sz w:val="20"/>
            <w:szCs w:val="20"/>
          </w:rPr>
          <w:t>https://www.unisi.it/ricerca/piano-di-sostegno-alla-ricerca</w:t>
        </w:r>
      </w:hyperlink>
      <w:r w:rsidR="004966DF">
        <w:rPr>
          <w:sz w:val="20"/>
          <w:szCs w:val="20"/>
        </w:rPr>
        <w:t xml:space="preserve"> </w:t>
      </w:r>
    </w:p>
    <w:p w14:paraId="2A8F4F49" w14:textId="7BE5B1D5" w:rsidR="00C24F27" w:rsidRPr="00836345" w:rsidRDefault="00C24F27" w:rsidP="00371843">
      <w:pPr>
        <w:jc w:val="both"/>
        <w:rPr>
          <w:sz w:val="20"/>
          <w:szCs w:val="20"/>
        </w:rPr>
      </w:pPr>
      <w:r w:rsidRPr="00836345">
        <w:rPr>
          <w:sz w:val="20"/>
          <w:szCs w:val="20"/>
        </w:rPr>
        <w:t xml:space="preserve">***** La presente domanda, dopo la compilazione del </w:t>
      </w:r>
      <w:proofErr w:type="spellStart"/>
      <w:r w:rsidRPr="00836345">
        <w:rPr>
          <w:sz w:val="20"/>
          <w:szCs w:val="20"/>
        </w:rPr>
        <w:t>form</w:t>
      </w:r>
      <w:proofErr w:type="spellEnd"/>
      <w:r w:rsidRPr="00836345">
        <w:rPr>
          <w:sz w:val="20"/>
          <w:szCs w:val="20"/>
        </w:rPr>
        <w:t xml:space="preserve">, dovrà essere </w:t>
      </w:r>
      <w:r w:rsidR="00371843" w:rsidRPr="00836345">
        <w:rPr>
          <w:sz w:val="20"/>
          <w:szCs w:val="20"/>
        </w:rPr>
        <w:t xml:space="preserve">salvata </w:t>
      </w:r>
      <w:r w:rsidRPr="00836345">
        <w:rPr>
          <w:sz w:val="20"/>
          <w:szCs w:val="20"/>
        </w:rPr>
        <w:t>in formato pdf e firmata digitalmente (cfr</w:t>
      </w:r>
      <w:r w:rsidRPr="0066445C">
        <w:rPr>
          <w:sz w:val="20"/>
          <w:szCs w:val="20"/>
        </w:rPr>
        <w:t>. specifiche allegate sull’attivazione della firma</w:t>
      </w:r>
      <w:r w:rsidR="00836345" w:rsidRPr="0066445C">
        <w:rPr>
          <w:sz w:val="20"/>
          <w:szCs w:val="20"/>
        </w:rPr>
        <w:t xml:space="preserve">: </w:t>
      </w:r>
      <w:hyperlink r:id="rId13" w:history="1">
        <w:proofErr w:type="gramStart"/>
        <w:r w:rsidR="00836345" w:rsidRPr="0066445C">
          <w:rPr>
            <w:rStyle w:val="Collegamentoipertestuale"/>
            <w:color w:val="auto"/>
            <w:sz w:val="20"/>
            <w:szCs w:val="20"/>
          </w:rPr>
          <w:t>http://www.uet.unisi.it/firma</w:t>
        </w:r>
      </w:hyperlink>
      <w:r w:rsidR="00836345" w:rsidRPr="00836345">
        <w:rPr>
          <w:sz w:val="20"/>
          <w:szCs w:val="20"/>
        </w:rPr>
        <w:t xml:space="preserve"> )</w:t>
      </w:r>
      <w:proofErr w:type="gramEnd"/>
      <w:r w:rsidR="00836345" w:rsidRPr="00836345">
        <w:rPr>
          <w:sz w:val="20"/>
          <w:szCs w:val="20"/>
        </w:rPr>
        <w:t>.</w:t>
      </w:r>
      <w:r w:rsidR="00A63163">
        <w:rPr>
          <w:sz w:val="20"/>
          <w:szCs w:val="20"/>
        </w:rPr>
        <w:t xml:space="preserve"> </w:t>
      </w:r>
    </w:p>
    <w:p w14:paraId="0F9A430A" w14:textId="2C0A84A4" w:rsidR="00C24F27" w:rsidRPr="00836345" w:rsidRDefault="00C24F27" w:rsidP="00437280">
      <w:pPr>
        <w:jc w:val="both"/>
      </w:pPr>
    </w:p>
    <w:sectPr w:rsidR="00C24F27" w:rsidRPr="0083634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519C" w14:textId="77777777" w:rsidR="003941F3" w:rsidRDefault="003941F3" w:rsidP="00933C17">
      <w:pPr>
        <w:spacing w:after="0" w:line="240" w:lineRule="auto"/>
      </w:pPr>
      <w:r>
        <w:separator/>
      </w:r>
    </w:p>
  </w:endnote>
  <w:endnote w:type="continuationSeparator" w:id="0">
    <w:p w14:paraId="5679CD56" w14:textId="77777777" w:rsidR="003941F3" w:rsidRDefault="003941F3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388047"/>
      <w:docPartObj>
        <w:docPartGallery w:val="Page Numbers (Bottom of Page)"/>
        <w:docPartUnique/>
      </w:docPartObj>
    </w:sdtPr>
    <w:sdtEndPr/>
    <w:sdtContent>
      <w:p w14:paraId="503DF8C9" w14:textId="23CF744B" w:rsidR="007D0489" w:rsidRDefault="007D04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99">
          <w:rPr>
            <w:noProof/>
          </w:rPr>
          <w:t>4</w:t>
        </w:r>
        <w:r>
          <w:fldChar w:fldCharType="end"/>
        </w:r>
      </w:p>
    </w:sdtContent>
  </w:sdt>
  <w:p w14:paraId="34BD18ED" w14:textId="77777777" w:rsidR="007D0489" w:rsidRDefault="007D04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69EB6" w14:textId="77777777" w:rsidR="003941F3" w:rsidRDefault="003941F3" w:rsidP="00933C17">
      <w:pPr>
        <w:spacing w:after="0" w:line="240" w:lineRule="auto"/>
      </w:pPr>
      <w:r>
        <w:separator/>
      </w:r>
    </w:p>
  </w:footnote>
  <w:footnote w:type="continuationSeparator" w:id="0">
    <w:p w14:paraId="411CCF54" w14:textId="77777777" w:rsidR="003941F3" w:rsidRDefault="003941F3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711"/>
    <w:multiLevelType w:val="hybridMultilevel"/>
    <w:tmpl w:val="667C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77C2C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1C"/>
    <w:rsid w:val="00072B5C"/>
    <w:rsid w:val="000A130F"/>
    <w:rsid w:val="000F2801"/>
    <w:rsid w:val="00121928"/>
    <w:rsid w:val="001500A3"/>
    <w:rsid w:val="00152E87"/>
    <w:rsid w:val="001A0175"/>
    <w:rsid w:val="001B2C61"/>
    <w:rsid w:val="001C5099"/>
    <w:rsid w:val="001C795E"/>
    <w:rsid w:val="001F1EF1"/>
    <w:rsid w:val="002242B4"/>
    <w:rsid w:val="00253918"/>
    <w:rsid w:val="002739C5"/>
    <w:rsid w:val="00276EDF"/>
    <w:rsid w:val="00280008"/>
    <w:rsid w:val="00294DDF"/>
    <w:rsid w:val="002B784C"/>
    <w:rsid w:val="0030504C"/>
    <w:rsid w:val="003078D1"/>
    <w:rsid w:val="003334DD"/>
    <w:rsid w:val="00371843"/>
    <w:rsid w:val="003904E4"/>
    <w:rsid w:val="003941F3"/>
    <w:rsid w:val="003C040F"/>
    <w:rsid w:val="003C76AF"/>
    <w:rsid w:val="003E41C1"/>
    <w:rsid w:val="00415419"/>
    <w:rsid w:val="00424A03"/>
    <w:rsid w:val="00437280"/>
    <w:rsid w:val="004966DF"/>
    <w:rsid w:val="004B3AEE"/>
    <w:rsid w:val="004E5000"/>
    <w:rsid w:val="00505E9C"/>
    <w:rsid w:val="005431B3"/>
    <w:rsid w:val="0061043A"/>
    <w:rsid w:val="00610B88"/>
    <w:rsid w:val="0066445C"/>
    <w:rsid w:val="00696F31"/>
    <w:rsid w:val="006B0E3A"/>
    <w:rsid w:val="006D4AFA"/>
    <w:rsid w:val="00795837"/>
    <w:rsid w:val="007A60CD"/>
    <w:rsid w:val="007A6F24"/>
    <w:rsid w:val="007D0489"/>
    <w:rsid w:val="007F393B"/>
    <w:rsid w:val="008137E1"/>
    <w:rsid w:val="00836345"/>
    <w:rsid w:val="008379AC"/>
    <w:rsid w:val="0085460F"/>
    <w:rsid w:val="00862D0F"/>
    <w:rsid w:val="00867D59"/>
    <w:rsid w:val="00933C17"/>
    <w:rsid w:val="00981E52"/>
    <w:rsid w:val="009C39DE"/>
    <w:rsid w:val="00A06AF9"/>
    <w:rsid w:val="00A259C1"/>
    <w:rsid w:val="00A25B98"/>
    <w:rsid w:val="00A63163"/>
    <w:rsid w:val="00A7585D"/>
    <w:rsid w:val="00A95445"/>
    <w:rsid w:val="00AB69B6"/>
    <w:rsid w:val="00AD03F9"/>
    <w:rsid w:val="00B31C16"/>
    <w:rsid w:val="00B51C45"/>
    <w:rsid w:val="00B66C2F"/>
    <w:rsid w:val="00B960C6"/>
    <w:rsid w:val="00BE3056"/>
    <w:rsid w:val="00C24F27"/>
    <w:rsid w:val="00C600FF"/>
    <w:rsid w:val="00C836A0"/>
    <w:rsid w:val="00CA1D79"/>
    <w:rsid w:val="00CA7DBD"/>
    <w:rsid w:val="00CB70E1"/>
    <w:rsid w:val="00CD111C"/>
    <w:rsid w:val="00CD5AB4"/>
    <w:rsid w:val="00D31A2A"/>
    <w:rsid w:val="00D35F71"/>
    <w:rsid w:val="00D6058F"/>
    <w:rsid w:val="00D62EDD"/>
    <w:rsid w:val="00DA4831"/>
    <w:rsid w:val="00E35B78"/>
    <w:rsid w:val="00E67BBE"/>
    <w:rsid w:val="00EA44EB"/>
    <w:rsid w:val="00EA57BE"/>
    <w:rsid w:val="00ED2283"/>
    <w:rsid w:val="00ED6F80"/>
    <w:rsid w:val="00F506B8"/>
    <w:rsid w:val="00F6000A"/>
    <w:rsid w:val="00F61379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15F9"/>
  <w15:docId w15:val="{C521B531-776D-4D05-8B6C-3FFC31D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F27"/>
    <w:rPr>
      <w:color w:val="954F72" w:themeColor="followedHyperlink"/>
      <w:u w:val="single"/>
    </w:rPr>
  </w:style>
  <w:style w:type="character" w:customStyle="1" w:styleId="st">
    <w:name w:val="st"/>
    <w:basedOn w:val="Carpredefinitoparagrafo"/>
    <w:rsid w:val="008137E1"/>
  </w:style>
  <w:style w:type="character" w:styleId="Enfasicorsivo">
    <w:name w:val="Emphasis"/>
    <w:basedOn w:val="Carpredefinitoparagrafo"/>
    <w:uiPriority w:val="20"/>
    <w:qFormat/>
    <w:rsid w:val="008137E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D0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489"/>
  </w:style>
  <w:style w:type="paragraph" w:styleId="Pidipagina">
    <w:name w:val="footer"/>
    <w:basedOn w:val="Normale"/>
    <w:link w:val="PidipaginaCarattere"/>
    <w:uiPriority w:val="99"/>
    <w:unhideWhenUsed/>
    <w:rsid w:val="007D0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r-psr@unisi.it" TargetMode="External"/><Relationship Id="rId13" Type="http://schemas.openxmlformats.org/officeDocument/2006/relationships/hyperlink" Target="http://www.uet.unisi.it/fir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si.it/ricerca/piano-di-sostegno-alla-rice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si.it/ateneo/adempimenti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vur.it/attivita/classificazione-delle-riviste/classificazione-delle-riviste-ai-fini-dellabilitazione-scientifica-nazionale/elenchi-di-riviste-scientifiche-e-di-classe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l.handle.net/___________________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EA14-7077-4191-97F2-ED4F07E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8</cp:revision>
  <cp:lastPrinted>2019-02-15T09:10:00Z</cp:lastPrinted>
  <dcterms:created xsi:type="dcterms:W3CDTF">2019-02-14T16:38:00Z</dcterms:created>
  <dcterms:modified xsi:type="dcterms:W3CDTF">2020-03-06T11:00:00Z</dcterms:modified>
</cp:coreProperties>
</file>